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1286024" w:rsidR="00ED53B7" w:rsidRPr="00B10CA1" w:rsidRDefault="00834061" w:rsidP="00B56C98">
            <w:pPr>
              <w:rPr>
                <w:b/>
                <w:sz w:val="22"/>
                <w:szCs w:val="22"/>
              </w:rPr>
            </w:pPr>
            <w:r>
              <w:rPr>
                <w:b/>
                <w:sz w:val="22"/>
                <w:szCs w:val="22"/>
              </w:rPr>
              <w:t>Southfields Jubilee Centre - Caretaker/Clean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362CD0FC" w:rsidR="00A21439" w:rsidRPr="00B10CA1" w:rsidRDefault="003D56BE" w:rsidP="003B723B">
            <w:pPr>
              <w:rPr>
                <w:b/>
                <w:sz w:val="22"/>
                <w:szCs w:val="22"/>
              </w:rPr>
            </w:pPr>
            <w:r>
              <w:rPr>
                <w:b/>
                <w:sz w:val="22"/>
                <w:szCs w:val="22"/>
              </w:rPr>
              <w:t xml:space="preserve">Sunday </w:t>
            </w:r>
            <w:r w:rsidRPr="003D56BE">
              <w:rPr>
                <w:b/>
                <w:sz w:val="22"/>
                <w:szCs w:val="22"/>
              </w:rPr>
              <w:t>22nd February 2026 at 24.00</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5FB60DE8" w:rsidR="00ED53B7" w:rsidRPr="00B10CA1" w:rsidRDefault="00215968" w:rsidP="009A5541">
            <w:pPr>
              <w:rPr>
                <w:sz w:val="22"/>
                <w:szCs w:val="22"/>
              </w:rPr>
            </w:pPr>
            <w:r>
              <w:rPr>
                <w:sz w:val="22"/>
                <w:szCs w:val="22"/>
              </w:rPr>
              <w:t>Southfields Jubilee Centre</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B315" w14:textId="77777777" w:rsidR="00B73F1E" w:rsidRDefault="00B73F1E" w:rsidP="00ED53B7">
      <w:r>
        <w:separator/>
      </w:r>
    </w:p>
  </w:endnote>
  <w:endnote w:type="continuationSeparator" w:id="0">
    <w:p w14:paraId="674A5689" w14:textId="77777777" w:rsidR="00B73F1E" w:rsidRDefault="00B73F1E"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BF50" w14:textId="77777777" w:rsidR="00B73F1E" w:rsidRDefault="00B73F1E" w:rsidP="00ED53B7">
      <w:r>
        <w:separator/>
      </w:r>
    </w:p>
  </w:footnote>
  <w:footnote w:type="continuationSeparator" w:id="0">
    <w:p w14:paraId="56A765E2" w14:textId="77777777" w:rsidR="00B73F1E" w:rsidRDefault="00B73F1E"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507666837">
    <w:abstractNumId w:val="2"/>
  </w:num>
  <w:num w:numId="2" w16cid:durableId="1987201810">
    <w:abstractNumId w:val="0"/>
  </w:num>
  <w:num w:numId="3" w16cid:durableId="200921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5968"/>
    <w:rsid w:val="0021623A"/>
    <w:rsid w:val="002230AA"/>
    <w:rsid w:val="002403D6"/>
    <w:rsid w:val="002647FE"/>
    <w:rsid w:val="002672A1"/>
    <w:rsid w:val="00280D76"/>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D56BE"/>
    <w:rsid w:val="003E0642"/>
    <w:rsid w:val="004079C2"/>
    <w:rsid w:val="00453173"/>
    <w:rsid w:val="00461483"/>
    <w:rsid w:val="00475715"/>
    <w:rsid w:val="00476826"/>
    <w:rsid w:val="00481302"/>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71B0"/>
    <w:rsid w:val="008208AB"/>
    <w:rsid w:val="00834061"/>
    <w:rsid w:val="00842EA7"/>
    <w:rsid w:val="00862D4F"/>
    <w:rsid w:val="00876C20"/>
    <w:rsid w:val="00894F8A"/>
    <w:rsid w:val="008A48A2"/>
    <w:rsid w:val="008B0A8F"/>
    <w:rsid w:val="008D1772"/>
    <w:rsid w:val="008D1AD1"/>
    <w:rsid w:val="008F7E53"/>
    <w:rsid w:val="009016ED"/>
    <w:rsid w:val="0090440F"/>
    <w:rsid w:val="009A2067"/>
    <w:rsid w:val="009A268D"/>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73F1E"/>
    <w:rsid w:val="00B77B05"/>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8960</Characters>
  <Application>Microsoft Office Word</Application>
  <DocSecurity>0</DocSecurity>
  <Lines>683</Lines>
  <Paragraphs>165</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0809</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Emily Sapsed</cp:lastModifiedBy>
  <cp:revision>3</cp:revision>
  <cp:lastPrinted>2019-02-12T10:41:00Z</cp:lastPrinted>
  <dcterms:created xsi:type="dcterms:W3CDTF">2025-07-02T11:49:00Z</dcterms:created>
  <dcterms:modified xsi:type="dcterms:W3CDTF">2026-02-13T11:08:00Z</dcterms:modified>
</cp:coreProperties>
</file>